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8572" w14:textId="6C2127F9" w:rsidR="00C51CDB" w:rsidRDefault="006C0208" w:rsidP="00C51CDB">
      <w:pPr>
        <w:jc w:val="center"/>
      </w:pPr>
      <w:r>
        <w:rPr>
          <w:noProof/>
        </w:rPr>
        <w:drawing>
          <wp:inline distT="0" distB="0" distL="0" distR="0" wp14:anchorId="4100880A" wp14:editId="37CC7FA8">
            <wp:extent cx="1571625" cy="781050"/>
            <wp:effectExtent l="0" t="0" r="9525" b="0"/>
            <wp:docPr id="3" name="Picture 3" descr="http://www.incredibleyears.com/wp-content/uploads/all-train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credibleyears.com/wp-content/uploads/all-traine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" r="73557" b="79984"/>
                    <a:stretch/>
                  </pic:blipFill>
                  <pic:spPr bwMode="auto">
                    <a:xfrm>
                      <a:off x="0" y="0"/>
                      <a:ext cx="1571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A308D" w14:textId="62A586DC" w:rsidR="00D62A4C" w:rsidRPr="009D14B4" w:rsidRDefault="00C51CDB" w:rsidP="00D62A4C">
      <w:pPr>
        <w:jc w:val="center"/>
        <w:rPr>
          <w:sz w:val="44"/>
          <w:szCs w:val="44"/>
          <w:u w:val="single"/>
        </w:rPr>
      </w:pPr>
      <w:r w:rsidRPr="009D14B4">
        <w:rPr>
          <w:sz w:val="44"/>
          <w:szCs w:val="44"/>
          <w:u w:val="single"/>
        </w:rPr>
        <w:t>Incredible Years – School Age Parenting Program</w:t>
      </w:r>
    </w:p>
    <w:p w14:paraId="63221643" w14:textId="777246A8" w:rsidR="00256F34" w:rsidRPr="00256F34" w:rsidRDefault="009D14B4" w:rsidP="008768D1">
      <w:pPr>
        <w:jc w:val="center"/>
        <w:rPr>
          <w:sz w:val="28"/>
          <w:szCs w:val="28"/>
        </w:rPr>
      </w:pPr>
      <w:r w:rsidRPr="00952DFE">
        <w:rPr>
          <w:sz w:val="28"/>
          <w:szCs w:val="28"/>
        </w:rPr>
        <w:t xml:space="preserve">This parenting program is designed to strengthen parenting skills, </w:t>
      </w:r>
      <w:r w:rsidR="008768D1">
        <w:rPr>
          <w:sz w:val="28"/>
          <w:szCs w:val="28"/>
        </w:rPr>
        <w:t xml:space="preserve">explore strategies to </w:t>
      </w:r>
      <w:r w:rsidR="00B801C7" w:rsidRPr="00952DFE">
        <w:rPr>
          <w:sz w:val="28"/>
          <w:szCs w:val="28"/>
        </w:rPr>
        <w:t xml:space="preserve">promote positive behaviours, </w:t>
      </w:r>
      <w:r w:rsidRPr="00952DFE">
        <w:rPr>
          <w:sz w:val="28"/>
          <w:szCs w:val="28"/>
        </w:rPr>
        <w:t>and respon</w:t>
      </w:r>
      <w:r w:rsidR="008768D1">
        <w:rPr>
          <w:sz w:val="28"/>
          <w:szCs w:val="28"/>
        </w:rPr>
        <w:t>ses</w:t>
      </w:r>
      <w:r w:rsidRPr="00952DFE">
        <w:rPr>
          <w:sz w:val="28"/>
          <w:szCs w:val="28"/>
        </w:rPr>
        <w:t xml:space="preserve"> to </w:t>
      </w:r>
      <w:r w:rsidR="00B801C7" w:rsidRPr="00952DFE">
        <w:rPr>
          <w:sz w:val="28"/>
          <w:szCs w:val="28"/>
        </w:rPr>
        <w:t xml:space="preserve">inappropriate </w:t>
      </w:r>
      <w:r w:rsidRPr="00952DFE">
        <w:rPr>
          <w:sz w:val="28"/>
          <w:szCs w:val="28"/>
        </w:rPr>
        <w:t xml:space="preserve">behaviour </w:t>
      </w:r>
      <w:r w:rsidR="00B801C7" w:rsidRPr="00952DFE">
        <w:rPr>
          <w:sz w:val="28"/>
          <w:szCs w:val="28"/>
        </w:rPr>
        <w:t xml:space="preserve">in </w:t>
      </w:r>
      <w:r w:rsidRPr="00952DFE">
        <w:rPr>
          <w:sz w:val="28"/>
          <w:szCs w:val="28"/>
        </w:rPr>
        <w:t xml:space="preserve">elementary school age children. </w:t>
      </w:r>
    </w:p>
    <w:p w14:paraId="27A0ED5E" w14:textId="77777777" w:rsidR="005B4166" w:rsidRDefault="005B4166" w:rsidP="005B4166">
      <w:pPr>
        <w:rPr>
          <w:sz w:val="32"/>
          <w:szCs w:val="32"/>
        </w:rPr>
      </w:pPr>
    </w:p>
    <w:p w14:paraId="63BEE8FE" w14:textId="77777777" w:rsidR="005B4166" w:rsidRDefault="005B4166" w:rsidP="000E268C">
      <w:pPr>
        <w:jc w:val="center"/>
        <w:rPr>
          <w:sz w:val="32"/>
          <w:szCs w:val="32"/>
        </w:rPr>
      </w:pPr>
    </w:p>
    <w:p w14:paraId="48A1155B" w14:textId="09687618" w:rsidR="005B4166" w:rsidRDefault="005B4166" w:rsidP="005B4166">
      <w:pPr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The program will be offered through ZOOM</w:t>
      </w:r>
    </w:p>
    <w:p w14:paraId="0DF6ABB5" w14:textId="77777777" w:rsidR="000039E1" w:rsidRPr="00D1299F" w:rsidRDefault="000039E1" w:rsidP="000E268C">
      <w:pPr>
        <w:jc w:val="center"/>
        <w:rPr>
          <w:sz w:val="32"/>
          <w:szCs w:val="32"/>
        </w:rPr>
      </w:pPr>
    </w:p>
    <w:p w14:paraId="283A5E7A" w14:textId="0A115610" w:rsidR="00C51CDB" w:rsidRDefault="00C51CDB" w:rsidP="00C51CDB">
      <w:pPr>
        <w:jc w:val="center"/>
        <w:rPr>
          <w:sz w:val="32"/>
          <w:szCs w:val="32"/>
        </w:rPr>
      </w:pPr>
      <w:r>
        <w:rPr>
          <w:sz w:val="32"/>
          <w:szCs w:val="32"/>
        </w:rPr>
        <w:t>Beginning</w:t>
      </w:r>
      <w:r w:rsidRPr="00C51CDB">
        <w:rPr>
          <w:sz w:val="32"/>
          <w:szCs w:val="32"/>
        </w:rPr>
        <w:t xml:space="preserve">      </w:t>
      </w:r>
      <w:r w:rsidR="00D458E9">
        <w:rPr>
          <w:sz w:val="40"/>
          <w:szCs w:val="40"/>
          <w:u w:val="single"/>
        </w:rPr>
        <w:t>Mon</w:t>
      </w:r>
      <w:r w:rsidR="008768D1">
        <w:rPr>
          <w:sz w:val="40"/>
          <w:szCs w:val="40"/>
          <w:u w:val="single"/>
        </w:rPr>
        <w:t>. March 2</w:t>
      </w:r>
      <w:r w:rsidR="00D458E9">
        <w:rPr>
          <w:sz w:val="40"/>
          <w:szCs w:val="40"/>
          <w:u w:val="single"/>
        </w:rPr>
        <w:t>1</w:t>
      </w:r>
      <w:r w:rsidRPr="00C51CDB">
        <w:rPr>
          <w:sz w:val="40"/>
          <w:szCs w:val="40"/>
          <w:u w:val="single"/>
        </w:rPr>
        <w:t>--- 6:</w:t>
      </w:r>
      <w:r w:rsidR="008768D1">
        <w:rPr>
          <w:sz w:val="40"/>
          <w:szCs w:val="40"/>
          <w:u w:val="single"/>
        </w:rPr>
        <w:t>00 to 7:30</w:t>
      </w:r>
      <w:r>
        <w:rPr>
          <w:sz w:val="40"/>
          <w:szCs w:val="40"/>
        </w:rPr>
        <w:t xml:space="preserve"> </w:t>
      </w:r>
      <w:r>
        <w:rPr>
          <w:sz w:val="32"/>
          <w:szCs w:val="32"/>
        </w:rPr>
        <w:t>for 1</w:t>
      </w:r>
      <w:r w:rsidR="008768D1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r w:rsidR="005B4166">
        <w:rPr>
          <w:sz w:val="32"/>
          <w:szCs w:val="32"/>
        </w:rPr>
        <w:t>weeks!</w:t>
      </w:r>
    </w:p>
    <w:p w14:paraId="5CB036DE" w14:textId="0787331D" w:rsidR="00952DFE" w:rsidRDefault="00952DFE" w:rsidP="008768D1">
      <w:pPr>
        <w:jc w:val="center"/>
        <w:rPr>
          <w:sz w:val="32"/>
          <w:szCs w:val="32"/>
        </w:rPr>
      </w:pPr>
    </w:p>
    <w:p w14:paraId="5ABB4C78" w14:textId="77777777" w:rsidR="000039E1" w:rsidRDefault="000039E1" w:rsidP="008768D1">
      <w:pPr>
        <w:jc w:val="center"/>
        <w:rPr>
          <w:sz w:val="32"/>
          <w:szCs w:val="32"/>
        </w:rPr>
      </w:pPr>
    </w:p>
    <w:p w14:paraId="448B2E2A" w14:textId="21C2A8B6" w:rsidR="000039E1" w:rsidRPr="005B4166" w:rsidRDefault="009C0AD3" w:rsidP="005B4166">
      <w:pPr>
        <w:jc w:val="center"/>
        <w:rPr>
          <w:sz w:val="32"/>
          <w:szCs w:val="32"/>
        </w:rPr>
      </w:pPr>
      <w:r w:rsidRPr="009D14B4">
        <w:rPr>
          <w:b/>
          <w:bCs/>
          <w:sz w:val="32"/>
          <w:szCs w:val="32"/>
        </w:rPr>
        <w:t xml:space="preserve"> </w:t>
      </w:r>
    </w:p>
    <w:p w14:paraId="2CFF7E5C" w14:textId="77777777" w:rsidR="00952DFE" w:rsidRDefault="00952DFE" w:rsidP="009C0AD3">
      <w:pPr>
        <w:rPr>
          <w:sz w:val="28"/>
          <w:szCs w:val="28"/>
        </w:rPr>
      </w:pPr>
    </w:p>
    <w:p w14:paraId="77224D56" w14:textId="663D3539" w:rsidR="007C5B15" w:rsidRPr="000039E1" w:rsidRDefault="009C0AD3" w:rsidP="005B4166">
      <w:pPr>
        <w:jc w:val="center"/>
        <w:rPr>
          <w:sz w:val="28"/>
          <w:szCs w:val="28"/>
        </w:rPr>
      </w:pPr>
      <w:r w:rsidRPr="000039E1">
        <w:rPr>
          <w:sz w:val="28"/>
          <w:szCs w:val="28"/>
        </w:rPr>
        <w:t>Please contact for more information and/ or to register.</w:t>
      </w:r>
    </w:p>
    <w:p w14:paraId="651AE90C" w14:textId="06F22000" w:rsidR="007C5B15" w:rsidRPr="005B4166" w:rsidRDefault="009C0AD3" w:rsidP="005B4166">
      <w:pPr>
        <w:pStyle w:val="ListParagraph"/>
        <w:numPr>
          <w:ilvl w:val="0"/>
          <w:numId w:val="1"/>
        </w:numPr>
        <w:jc w:val="center"/>
        <w:rPr>
          <w:rStyle w:val="Hyperlink"/>
          <w:color w:val="auto"/>
          <w:sz w:val="28"/>
          <w:szCs w:val="28"/>
          <w:u w:val="none"/>
        </w:rPr>
      </w:pPr>
      <w:r w:rsidRPr="000039E1">
        <w:rPr>
          <w:sz w:val="28"/>
          <w:szCs w:val="28"/>
        </w:rPr>
        <w:t xml:space="preserve">Cheryl – 902-568-0042       </w:t>
      </w:r>
      <w:hyperlink r:id="rId9" w:history="1">
        <w:r w:rsidRPr="000039E1">
          <w:rPr>
            <w:rStyle w:val="Hyperlink"/>
            <w:sz w:val="28"/>
            <w:szCs w:val="28"/>
          </w:rPr>
          <w:t>mvfrcparentingjourney@gmail.com</w:t>
        </w:r>
      </w:hyperlink>
    </w:p>
    <w:p w14:paraId="11C255A7" w14:textId="77777777" w:rsidR="005B4166" w:rsidRPr="000039E1" w:rsidRDefault="005B4166" w:rsidP="005B4166">
      <w:pPr>
        <w:pStyle w:val="ListParagraph"/>
        <w:ind w:left="780"/>
        <w:rPr>
          <w:sz w:val="28"/>
          <w:szCs w:val="28"/>
        </w:rPr>
      </w:pPr>
    </w:p>
    <w:p w14:paraId="5CD4E471" w14:textId="67548029" w:rsidR="0029497B" w:rsidRPr="000039E1" w:rsidRDefault="0029497B" w:rsidP="000039E1">
      <w:pPr>
        <w:rPr>
          <w:sz w:val="28"/>
          <w:szCs w:val="28"/>
        </w:rPr>
      </w:pPr>
    </w:p>
    <w:p w14:paraId="4841D42C" w14:textId="6ABBE1DF" w:rsidR="008768D1" w:rsidRPr="000039E1" w:rsidRDefault="005B4166" w:rsidP="005B41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minimum of 6 families will be needed for the course to be </w:t>
      </w:r>
      <w:r w:rsidR="00D62A4C">
        <w:rPr>
          <w:sz w:val="28"/>
          <w:szCs w:val="28"/>
        </w:rPr>
        <w:t>offered.</w:t>
      </w:r>
    </w:p>
    <w:p w14:paraId="53758580" w14:textId="5E8F4F99" w:rsidR="008768D1" w:rsidRDefault="008768D1" w:rsidP="003465FC">
      <w:pPr>
        <w:pStyle w:val="ListParagraph"/>
        <w:ind w:left="780"/>
        <w:rPr>
          <w:sz w:val="28"/>
          <w:szCs w:val="28"/>
        </w:rPr>
      </w:pPr>
    </w:p>
    <w:p w14:paraId="3AED8117" w14:textId="77777777" w:rsidR="008768D1" w:rsidRPr="003465FC" w:rsidRDefault="008768D1" w:rsidP="003465FC">
      <w:pPr>
        <w:pStyle w:val="ListParagraph"/>
        <w:ind w:left="780"/>
        <w:rPr>
          <w:sz w:val="28"/>
          <w:szCs w:val="28"/>
        </w:rPr>
      </w:pPr>
    </w:p>
    <w:p w14:paraId="75C7BD72" w14:textId="763EE5B7" w:rsidR="0029497B" w:rsidRPr="000039E1" w:rsidRDefault="00256F34" w:rsidP="009D14B4">
      <w:pPr>
        <w:rPr>
          <w:sz w:val="24"/>
          <w:szCs w:val="24"/>
        </w:rPr>
      </w:pPr>
      <w:r>
        <w:rPr>
          <w:b/>
          <w:bCs/>
          <w:noProof/>
          <w:lang w:eastAsia="en-CA"/>
        </w:rPr>
        <w:t xml:space="preserve">This is a </w:t>
      </w:r>
      <w:r w:rsidRPr="008768D1">
        <w:rPr>
          <w:b/>
          <w:bCs/>
          <w:noProof/>
          <w:u w:val="single"/>
          <w:lang w:eastAsia="en-CA"/>
        </w:rPr>
        <w:t xml:space="preserve">free </w:t>
      </w:r>
      <w:r>
        <w:rPr>
          <w:b/>
          <w:bCs/>
          <w:noProof/>
          <w:lang w:eastAsia="en-CA"/>
        </w:rPr>
        <w:t xml:space="preserve">program presented by </w:t>
      </w:r>
      <w:r w:rsidR="0029497B">
        <w:rPr>
          <w:noProof/>
          <w:lang w:eastAsia="en-CA"/>
        </w:rPr>
        <w:t xml:space="preserve"> - </w:t>
      </w:r>
      <w:r w:rsidR="0029497B" w:rsidRPr="00D1299F">
        <w:rPr>
          <w:sz w:val="24"/>
          <w:szCs w:val="24"/>
        </w:rPr>
        <w:t>Musquodoboit</w:t>
      </w:r>
      <w:r w:rsidR="00D1299F" w:rsidRPr="009D14B4">
        <w:rPr>
          <w:sz w:val="24"/>
          <w:szCs w:val="24"/>
        </w:rPr>
        <w:t xml:space="preserve"> Valley Family Resource </w:t>
      </w:r>
      <w:r w:rsidRPr="009D14B4">
        <w:rPr>
          <w:sz w:val="24"/>
          <w:szCs w:val="24"/>
        </w:rPr>
        <w:t>Centre</w:t>
      </w:r>
      <w:r w:rsidR="008768D1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HRCE</w:t>
      </w:r>
      <w:r w:rsidR="00D1299F">
        <w:rPr>
          <w:sz w:val="24"/>
          <w:szCs w:val="24"/>
        </w:rPr>
        <w:t xml:space="preserve"> Schools </w:t>
      </w:r>
      <w:r w:rsidR="008768D1">
        <w:rPr>
          <w:sz w:val="24"/>
          <w:szCs w:val="24"/>
        </w:rPr>
        <w:t>Plu</w:t>
      </w:r>
      <w:r w:rsidR="000039E1">
        <w:rPr>
          <w:sz w:val="24"/>
          <w:szCs w:val="24"/>
        </w:rPr>
        <w:t>s.</w:t>
      </w:r>
    </w:p>
    <w:sectPr w:rsidR="0029497B" w:rsidRPr="000039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0BA2" w14:textId="77777777" w:rsidR="00BD46D2" w:rsidRDefault="00BD46D2" w:rsidP="000039E1">
      <w:pPr>
        <w:spacing w:after="0" w:line="240" w:lineRule="auto"/>
      </w:pPr>
      <w:r>
        <w:separator/>
      </w:r>
    </w:p>
  </w:endnote>
  <w:endnote w:type="continuationSeparator" w:id="0">
    <w:p w14:paraId="5F61F009" w14:textId="77777777" w:rsidR="00BD46D2" w:rsidRDefault="00BD46D2" w:rsidP="0000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2093" w14:textId="77777777" w:rsidR="00BD46D2" w:rsidRDefault="00BD46D2" w:rsidP="000039E1">
      <w:pPr>
        <w:spacing w:after="0" w:line="240" w:lineRule="auto"/>
      </w:pPr>
      <w:r>
        <w:separator/>
      </w:r>
    </w:p>
  </w:footnote>
  <w:footnote w:type="continuationSeparator" w:id="0">
    <w:p w14:paraId="47785029" w14:textId="77777777" w:rsidR="00BD46D2" w:rsidRDefault="00BD46D2" w:rsidP="0000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8ED"/>
    <w:multiLevelType w:val="hybridMultilevel"/>
    <w:tmpl w:val="BE80E26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7A311F"/>
    <w:multiLevelType w:val="hybridMultilevel"/>
    <w:tmpl w:val="E3DC3040"/>
    <w:lvl w:ilvl="0" w:tplc="15A6C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08"/>
    <w:rsid w:val="000039E1"/>
    <w:rsid w:val="000E268C"/>
    <w:rsid w:val="00256F34"/>
    <w:rsid w:val="0029497B"/>
    <w:rsid w:val="002D51B8"/>
    <w:rsid w:val="002D72E5"/>
    <w:rsid w:val="003465FC"/>
    <w:rsid w:val="003F61F7"/>
    <w:rsid w:val="00430004"/>
    <w:rsid w:val="0047036F"/>
    <w:rsid w:val="004A49B0"/>
    <w:rsid w:val="005B4166"/>
    <w:rsid w:val="006C0208"/>
    <w:rsid w:val="007C5B15"/>
    <w:rsid w:val="008768D1"/>
    <w:rsid w:val="00952DFE"/>
    <w:rsid w:val="009C0AD3"/>
    <w:rsid w:val="009D14B4"/>
    <w:rsid w:val="00B801C7"/>
    <w:rsid w:val="00BD46D2"/>
    <w:rsid w:val="00C51CDB"/>
    <w:rsid w:val="00C7747D"/>
    <w:rsid w:val="00D1299F"/>
    <w:rsid w:val="00D458E9"/>
    <w:rsid w:val="00D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04E4"/>
  <w15:chartTrackingRefBased/>
  <w15:docId w15:val="{CA461595-52F1-446A-B2FB-C1DC7CC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AD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9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vfrcparentingjour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6D1F-A838-40B2-817E-E86B6284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aylor</dc:creator>
  <cp:keywords/>
  <dc:description/>
  <cp:lastModifiedBy>Cheryl Taylor</cp:lastModifiedBy>
  <cp:revision>2</cp:revision>
  <cp:lastPrinted>2019-11-26T14:30:00Z</cp:lastPrinted>
  <dcterms:created xsi:type="dcterms:W3CDTF">2022-02-25T12:27:00Z</dcterms:created>
  <dcterms:modified xsi:type="dcterms:W3CDTF">2022-02-25T12:27:00Z</dcterms:modified>
</cp:coreProperties>
</file>